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4A74" w14:textId="130082B0" w:rsidR="00C53F8A" w:rsidRDefault="00F2723F" w:rsidP="00A21DAF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emény címe: </w:t>
      </w:r>
      <w:r>
        <w:rPr>
          <w:rFonts w:ascii="Arial" w:hAnsi="Arial" w:cs="Arial"/>
          <w:b/>
          <w:sz w:val="24"/>
          <w:szCs w:val="24"/>
        </w:rPr>
        <w:tab/>
      </w:r>
      <w:r w:rsidR="002554A4">
        <w:rPr>
          <w:rFonts w:ascii="Arial" w:hAnsi="Arial" w:cs="Arial"/>
          <w:b/>
          <w:sz w:val="24"/>
          <w:szCs w:val="24"/>
        </w:rPr>
        <w:t>…………………………………………………</w:t>
      </w:r>
    </w:p>
    <w:p w14:paraId="4854470A" w14:textId="77777777" w:rsidR="00F2723F" w:rsidRDefault="00F2723F" w:rsidP="00C53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őpontj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……………………………………………</w:t>
      </w:r>
    </w:p>
    <w:p w14:paraId="643630FC" w14:textId="77777777" w:rsidR="00F2723F" w:rsidRDefault="00F2723F" w:rsidP="00A21DA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yszín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……………………………………………</w:t>
      </w:r>
    </w:p>
    <w:p w14:paraId="0E021209" w14:textId="77777777" w:rsidR="00BC09AF" w:rsidRDefault="00BC09AF" w:rsidP="00BC09AF">
      <w:pPr>
        <w:spacing w:after="0"/>
        <w:rPr>
          <w:rFonts w:ascii="Arial" w:hAnsi="Arial" w:cs="Arial"/>
          <w:b/>
          <w:sz w:val="24"/>
          <w:szCs w:val="24"/>
        </w:rPr>
      </w:pPr>
    </w:p>
    <w:p w14:paraId="007A989F" w14:textId="77777777" w:rsidR="00A21DAF" w:rsidRDefault="00A21DAF" w:rsidP="00BC09A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33"/>
        <w:gridCol w:w="5427"/>
      </w:tblGrid>
      <w:tr w:rsidR="00A21DAF" w14:paraId="32B803A7" w14:textId="77777777" w:rsidTr="00A21DAF">
        <w:trPr>
          <w:trHeight w:val="430"/>
        </w:trPr>
        <w:tc>
          <w:tcPr>
            <w:tcW w:w="2005" w:type="pct"/>
            <w:vAlign w:val="center"/>
          </w:tcPr>
          <w:p w14:paraId="7A3DCBD2" w14:textId="77777777" w:rsidR="00A21DAF" w:rsidRDefault="00A21DAF" w:rsidP="00F27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ÉSZTVEVŐ NEVE </w:t>
            </w:r>
          </w:p>
          <w:p w14:paraId="2FC1431C" w14:textId="77777777" w:rsidR="00A21DAF" w:rsidRDefault="00A21DAF" w:rsidP="00F27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nyomtatott betűvel)</w:t>
            </w:r>
          </w:p>
        </w:tc>
        <w:tc>
          <w:tcPr>
            <w:tcW w:w="2995" w:type="pct"/>
            <w:vAlign w:val="center"/>
          </w:tcPr>
          <w:p w14:paraId="243845F1" w14:textId="77777777" w:rsidR="00A21DAF" w:rsidRDefault="00A21DAF" w:rsidP="00F27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ÁÍRÁS</w:t>
            </w:r>
          </w:p>
          <w:p w14:paraId="1DDFEDF1" w14:textId="77777777" w:rsidR="00A21DAF" w:rsidRPr="00F55A9D" w:rsidRDefault="00A21DAF" w:rsidP="00F55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A9D">
              <w:rPr>
                <w:rFonts w:ascii="Arial" w:hAnsi="Arial" w:cs="Arial"/>
                <w:sz w:val="20"/>
                <w:szCs w:val="20"/>
              </w:rPr>
              <w:t xml:space="preserve">Aláírásommal hozzájárulok fotó/videó készítéséhez és kommunikációs, népszerűsítési és projekt-elszámolási célból az SE és </w:t>
            </w:r>
            <w:r w:rsidR="00F55A9D" w:rsidRPr="00F55A9D">
              <w:rPr>
                <w:rFonts w:ascii="Arial" w:hAnsi="Arial" w:cs="Arial"/>
                <w:sz w:val="20"/>
                <w:szCs w:val="20"/>
              </w:rPr>
              <w:t xml:space="preserve">RRF IH és EU Fejlesztési Államtitkársága és felettes szervei </w:t>
            </w:r>
            <w:r w:rsidRPr="00F55A9D">
              <w:rPr>
                <w:rFonts w:ascii="Arial" w:hAnsi="Arial" w:cs="Arial"/>
                <w:sz w:val="20"/>
                <w:szCs w:val="20"/>
              </w:rPr>
              <w:t>általi felhasználásához</w:t>
            </w:r>
          </w:p>
        </w:tc>
      </w:tr>
      <w:tr w:rsidR="00A21DAF" w14:paraId="4EE2E79C" w14:textId="77777777" w:rsidTr="00A21DAF">
        <w:tc>
          <w:tcPr>
            <w:tcW w:w="2005" w:type="pct"/>
          </w:tcPr>
          <w:p w14:paraId="5870F3FC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CEDFB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22526B16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3BF3E07D" w14:textId="77777777" w:rsidTr="00A21DAF">
        <w:tc>
          <w:tcPr>
            <w:tcW w:w="2005" w:type="pct"/>
          </w:tcPr>
          <w:p w14:paraId="71DC31DF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722EED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627EF7C3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06936560" w14:textId="77777777" w:rsidTr="00A21DAF">
        <w:tc>
          <w:tcPr>
            <w:tcW w:w="2005" w:type="pct"/>
          </w:tcPr>
          <w:p w14:paraId="15F7DD6D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F6530C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64DCD2E4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4E7D3E1C" w14:textId="77777777" w:rsidTr="00A21DAF">
        <w:tc>
          <w:tcPr>
            <w:tcW w:w="2005" w:type="pct"/>
          </w:tcPr>
          <w:p w14:paraId="5FA4C09B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7DE502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4EC74A61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3F7682B6" w14:textId="77777777" w:rsidTr="00A21DAF">
        <w:tc>
          <w:tcPr>
            <w:tcW w:w="2005" w:type="pct"/>
          </w:tcPr>
          <w:p w14:paraId="35C48DF7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715BF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695A1222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13509ACF" w14:textId="77777777" w:rsidTr="00A21DAF">
        <w:tc>
          <w:tcPr>
            <w:tcW w:w="2005" w:type="pct"/>
          </w:tcPr>
          <w:p w14:paraId="40814A39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0938D6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6BD63232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3A8BF00F" w14:textId="77777777" w:rsidTr="00A21DAF">
        <w:tc>
          <w:tcPr>
            <w:tcW w:w="2005" w:type="pct"/>
          </w:tcPr>
          <w:p w14:paraId="164FA762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50637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6F5C1484" w14:textId="77777777" w:rsidR="00A21DAF" w:rsidRDefault="00A21DAF" w:rsidP="00C5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68F2D7FB" w14:textId="77777777" w:rsidTr="00A21DAF">
        <w:tc>
          <w:tcPr>
            <w:tcW w:w="2005" w:type="pct"/>
          </w:tcPr>
          <w:p w14:paraId="25853CB4" w14:textId="77777777" w:rsidR="00A21DAF" w:rsidRDefault="00A21DAF" w:rsidP="003E0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768349" w14:textId="77777777" w:rsidR="00A21DAF" w:rsidRDefault="00A21DAF" w:rsidP="003E0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74973C57" w14:textId="77777777" w:rsidR="00A21DAF" w:rsidRDefault="00A21DAF" w:rsidP="003E0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4C338B65" w14:textId="77777777" w:rsidTr="00A21DAF">
        <w:tc>
          <w:tcPr>
            <w:tcW w:w="2005" w:type="pct"/>
          </w:tcPr>
          <w:p w14:paraId="4754941F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33E3C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67373685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7BACAB7C" w14:textId="77777777" w:rsidTr="00A21DAF">
        <w:tc>
          <w:tcPr>
            <w:tcW w:w="2005" w:type="pct"/>
          </w:tcPr>
          <w:p w14:paraId="70777DED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6DDF1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751D2F4E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667D7535" w14:textId="77777777" w:rsidTr="00A21DAF">
        <w:tc>
          <w:tcPr>
            <w:tcW w:w="2005" w:type="pct"/>
          </w:tcPr>
          <w:p w14:paraId="2A3BA078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87EF23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15EDFFDD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3063030F" w14:textId="77777777" w:rsidTr="00A21DAF">
        <w:tc>
          <w:tcPr>
            <w:tcW w:w="2005" w:type="pct"/>
          </w:tcPr>
          <w:p w14:paraId="76066DBC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ACAC52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4E5BBCB3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5375381F" w14:textId="77777777" w:rsidTr="00A21DAF">
        <w:tc>
          <w:tcPr>
            <w:tcW w:w="2005" w:type="pct"/>
          </w:tcPr>
          <w:p w14:paraId="61791CBB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501A4E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620E2383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36CCAC8C" w14:textId="77777777" w:rsidTr="00A21DAF">
        <w:tc>
          <w:tcPr>
            <w:tcW w:w="2005" w:type="pct"/>
          </w:tcPr>
          <w:p w14:paraId="52F6EDCE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0DCAEE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3A2EF729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631E843D" w14:textId="77777777" w:rsidTr="00A21DAF">
        <w:tc>
          <w:tcPr>
            <w:tcW w:w="2005" w:type="pct"/>
          </w:tcPr>
          <w:p w14:paraId="650449BA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8D60B9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7AC49895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DAF" w14:paraId="3B4C8772" w14:textId="77777777" w:rsidTr="00A21DAF">
        <w:tc>
          <w:tcPr>
            <w:tcW w:w="2005" w:type="pct"/>
          </w:tcPr>
          <w:p w14:paraId="24C3F898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4B04B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538BF540" w14:textId="77777777" w:rsidR="00A21DAF" w:rsidRDefault="00A21DAF" w:rsidP="005209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F4E92C" w14:textId="77777777" w:rsidR="003621A5" w:rsidRPr="004D0963" w:rsidRDefault="003621A5" w:rsidP="00BC09AF">
      <w:pPr>
        <w:rPr>
          <w:rFonts w:ascii="Arial" w:hAnsi="Arial" w:cs="Arial"/>
          <w:sz w:val="24"/>
          <w:szCs w:val="24"/>
        </w:rPr>
      </w:pPr>
    </w:p>
    <w:sectPr w:rsidR="003621A5" w:rsidRPr="004D0963" w:rsidSect="00A21DAF">
      <w:footerReference w:type="default" r:id="rId8"/>
      <w:headerReference w:type="first" r:id="rId9"/>
      <w:footerReference w:type="first" r:id="rId10"/>
      <w:pgSz w:w="11906" w:h="16838"/>
      <w:pgMar w:top="23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072" w14:textId="77777777" w:rsidR="00845A1A" w:rsidRDefault="00845A1A" w:rsidP="0036295E">
      <w:pPr>
        <w:spacing w:after="0" w:line="240" w:lineRule="auto"/>
      </w:pPr>
      <w:r>
        <w:separator/>
      </w:r>
    </w:p>
  </w:endnote>
  <w:endnote w:type="continuationSeparator" w:id="0">
    <w:p w14:paraId="5DE8F5B4" w14:textId="77777777" w:rsidR="00845A1A" w:rsidRDefault="00845A1A" w:rsidP="0036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BCAE" w14:textId="77777777" w:rsidR="0036295E" w:rsidRPr="006C632D" w:rsidRDefault="0036295E" w:rsidP="000B42FA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</w:t>
    </w:r>
    <w:r w:rsidR="00082A2C" w:rsidRPr="006C632D">
      <w:rPr>
        <w:rFonts w:ascii="Arial" w:hAnsi="Arial" w:cs="Arial"/>
        <w:b/>
        <w:color w:val="002060"/>
        <w:sz w:val="20"/>
        <w:szCs w:val="20"/>
      </w:rPr>
      <w:t xml:space="preserve">  </w:t>
    </w:r>
    <w:r w:rsidRPr="006C632D">
      <w:rPr>
        <w:rFonts w:ascii="Arial" w:hAnsi="Arial" w:cs="Arial"/>
        <w:b/>
        <w:bCs/>
        <w:color w:val="002060"/>
        <w:sz w:val="20"/>
        <w:szCs w:val="20"/>
      </w:rPr>
      <w:t>A gyakorlati orvosképzés fejlesztése a Semmelweis Egyetem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F401" w14:textId="77777777" w:rsidR="00EC6A5D" w:rsidRPr="00413ADB" w:rsidRDefault="00505538" w:rsidP="00E67C90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  </w:t>
    </w:r>
    <w:r w:rsidRPr="006C632D">
      <w:rPr>
        <w:rFonts w:ascii="Arial" w:hAnsi="Arial" w:cs="Arial"/>
        <w:b/>
        <w:bCs/>
        <w:color w:val="002060"/>
        <w:sz w:val="20"/>
        <w:szCs w:val="20"/>
      </w:rPr>
      <w:t>A gyakorlati orvosképzés fejlesztése a Semmelweis Egyete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FEC6" w14:textId="77777777" w:rsidR="00845A1A" w:rsidRDefault="00845A1A" w:rsidP="0036295E">
      <w:pPr>
        <w:spacing w:after="0" w:line="240" w:lineRule="auto"/>
      </w:pPr>
      <w:r>
        <w:separator/>
      </w:r>
    </w:p>
  </w:footnote>
  <w:footnote w:type="continuationSeparator" w:id="0">
    <w:p w14:paraId="23148FA5" w14:textId="77777777" w:rsidR="00845A1A" w:rsidRDefault="00845A1A" w:rsidP="0036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4282" w14:textId="77777777" w:rsidR="006C632D" w:rsidRDefault="00746B3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8B3A5C7" wp14:editId="6EEB8BD2">
          <wp:simplePos x="0" y="0"/>
          <wp:positionH relativeFrom="column">
            <wp:posOffset>-892479</wp:posOffset>
          </wp:positionH>
          <wp:positionV relativeFrom="paragraph">
            <wp:posOffset>-450215</wp:posOffset>
          </wp:positionV>
          <wp:extent cx="4190400" cy="1195200"/>
          <wp:effectExtent l="0" t="0" r="635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0400" cy="119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627BB" w14:textId="77777777" w:rsidR="006C632D" w:rsidRPr="00CD40C2" w:rsidRDefault="00CD40C2">
    <w:pPr>
      <w:pStyle w:val="lfej"/>
      <w:rPr>
        <w:rFonts w:ascii="Arial" w:hAnsi="Arial" w:cs="Arial"/>
      </w:rPr>
    </w:pPr>
    <w:r>
      <w:tab/>
    </w:r>
    <w:r w:rsidRPr="00CD40C2">
      <w:rPr>
        <w:rFonts w:ascii="Arial" w:hAnsi="Arial" w:cs="Arial"/>
        <w:b/>
        <w:color w:val="002060"/>
        <w:sz w:val="28"/>
        <w:szCs w:val="28"/>
      </w:rPr>
      <w:t>JELENLÉTI ÍV</w:t>
    </w:r>
  </w:p>
  <w:p w14:paraId="73FEF4BE" w14:textId="77777777" w:rsidR="006C632D" w:rsidRDefault="006C632D">
    <w:pPr>
      <w:pStyle w:val="lfej"/>
    </w:pPr>
  </w:p>
  <w:p w14:paraId="17001121" w14:textId="77777777" w:rsidR="006C632D" w:rsidRPr="00CD40C2" w:rsidRDefault="006C632D" w:rsidP="00CD40C2">
    <w:pPr>
      <w:pStyle w:val="lfej"/>
      <w:tabs>
        <w:tab w:val="clear" w:pos="4536"/>
        <w:tab w:val="clear" w:pos="9072"/>
        <w:tab w:val="left" w:pos="1302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63AA"/>
    <w:multiLevelType w:val="hybridMultilevel"/>
    <w:tmpl w:val="5DFE6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2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5E"/>
    <w:rsid w:val="00045C91"/>
    <w:rsid w:val="0005679A"/>
    <w:rsid w:val="00082A2C"/>
    <w:rsid w:val="000B42FA"/>
    <w:rsid w:val="00250D19"/>
    <w:rsid w:val="002554A4"/>
    <w:rsid w:val="002878F1"/>
    <w:rsid w:val="003621A5"/>
    <w:rsid w:val="0036295E"/>
    <w:rsid w:val="003753E8"/>
    <w:rsid w:val="00392C8A"/>
    <w:rsid w:val="00413ADB"/>
    <w:rsid w:val="00450D5D"/>
    <w:rsid w:val="004D0963"/>
    <w:rsid w:val="004F1191"/>
    <w:rsid w:val="005014E2"/>
    <w:rsid w:val="00505538"/>
    <w:rsid w:val="005104DF"/>
    <w:rsid w:val="005209BA"/>
    <w:rsid w:val="00664CAC"/>
    <w:rsid w:val="006A3775"/>
    <w:rsid w:val="006A6F02"/>
    <w:rsid w:val="006C632D"/>
    <w:rsid w:val="007147A0"/>
    <w:rsid w:val="00746B38"/>
    <w:rsid w:val="007666D1"/>
    <w:rsid w:val="007729DF"/>
    <w:rsid w:val="00791C50"/>
    <w:rsid w:val="00845A1A"/>
    <w:rsid w:val="008F6CC7"/>
    <w:rsid w:val="009305B8"/>
    <w:rsid w:val="00966A50"/>
    <w:rsid w:val="009875FC"/>
    <w:rsid w:val="00A21DAF"/>
    <w:rsid w:val="00AD1979"/>
    <w:rsid w:val="00B15A9E"/>
    <w:rsid w:val="00B17CCA"/>
    <w:rsid w:val="00B5009E"/>
    <w:rsid w:val="00BC09AF"/>
    <w:rsid w:val="00C53F8A"/>
    <w:rsid w:val="00CD40C2"/>
    <w:rsid w:val="00CF2915"/>
    <w:rsid w:val="00E67C90"/>
    <w:rsid w:val="00EB61D6"/>
    <w:rsid w:val="00EC6A5D"/>
    <w:rsid w:val="00F2723F"/>
    <w:rsid w:val="00F55A9D"/>
    <w:rsid w:val="00F92FED"/>
    <w:rsid w:val="00FA6569"/>
    <w:rsid w:val="00FB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A979E7"/>
  <w15:chartTrackingRefBased/>
  <w15:docId w15:val="{9C2A0FA6-1832-4C41-A57B-BECDBB9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291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295E"/>
  </w:style>
  <w:style w:type="paragraph" w:styleId="llb">
    <w:name w:val="footer"/>
    <w:basedOn w:val="Norml"/>
    <w:link w:val="llb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295E"/>
  </w:style>
  <w:style w:type="paragraph" w:styleId="Buborkszveg">
    <w:name w:val="Balloon Text"/>
    <w:basedOn w:val="Norml"/>
    <w:link w:val="BuborkszvegChar"/>
    <w:uiPriority w:val="99"/>
    <w:semiHidden/>
    <w:unhideWhenUsed/>
    <w:rsid w:val="0008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A2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05538"/>
    <w:pPr>
      <w:ind w:left="720"/>
      <w:contextualSpacing/>
    </w:pPr>
  </w:style>
  <w:style w:type="table" w:styleId="Rcsostblzat">
    <w:name w:val="Table Grid"/>
    <w:basedOn w:val="Normltblzat"/>
    <w:uiPriority w:val="39"/>
    <w:rsid w:val="00C5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75CB-17A2-4006-918C-DB6E0191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ély Anita</dc:creator>
  <cp:keywords/>
  <dc:description/>
  <cp:lastModifiedBy>Borbély Anita (gazdasági szakértő)</cp:lastModifiedBy>
  <cp:revision>3</cp:revision>
  <cp:lastPrinted>2022-09-06T09:12:00Z</cp:lastPrinted>
  <dcterms:created xsi:type="dcterms:W3CDTF">2023-06-06T14:04:00Z</dcterms:created>
  <dcterms:modified xsi:type="dcterms:W3CDTF">2023-06-06T14:04:00Z</dcterms:modified>
</cp:coreProperties>
</file>